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57AF3" w14:textId="7964A6A5" w:rsidR="00BE0724" w:rsidRDefault="00BE0724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F8A93B7" w14:textId="2559F4AA" w:rsidR="00BE7A4C" w:rsidRDefault="0001670D" w:rsidP="00BE7A4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3343" wp14:editId="018BD01D">
                <wp:simplePos x="0" y="0"/>
                <wp:positionH relativeFrom="column">
                  <wp:posOffset>1244600</wp:posOffset>
                </wp:positionH>
                <wp:positionV relativeFrom="paragraph">
                  <wp:posOffset>6350</wp:posOffset>
                </wp:positionV>
                <wp:extent cx="3324225" cy="1231900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897E" w14:textId="77777777" w:rsidR="00483327" w:rsidRPr="0001670D" w:rsidRDefault="00034029" w:rsidP="0001670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1670D">
                              <w:rPr>
                                <w:b/>
                                <w:sz w:val="36"/>
                                <w:szCs w:val="36"/>
                              </w:rPr>
                              <w:t>THEMED TABLE SETTING</w:t>
                            </w:r>
                          </w:p>
                          <w:p w14:paraId="6C4F633D" w14:textId="77777777" w:rsidR="00034029" w:rsidRPr="0001670D" w:rsidRDefault="00034029" w:rsidP="0001670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1670D">
                              <w:rPr>
                                <w:b/>
                                <w:sz w:val="36"/>
                                <w:szCs w:val="36"/>
                              </w:rPr>
                              <w:t>COMPETITION</w:t>
                            </w:r>
                          </w:p>
                          <w:p w14:paraId="3C9F0B67" w14:textId="77777777" w:rsidR="00034029" w:rsidRPr="0001670D" w:rsidRDefault="00034029" w:rsidP="0001670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854C27" w14:textId="1B9B0065" w:rsidR="00483327" w:rsidRPr="0001670D" w:rsidRDefault="00034029" w:rsidP="000167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670D">
                              <w:rPr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  <w:r w:rsidRPr="0001670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  <w:r w:rsidR="0001670D" w:rsidRPr="0001670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LORIDA GROWN VEGETABLES</w:t>
                            </w:r>
                            <w:r w:rsidR="00483327" w:rsidRPr="0001670D">
                              <w:rPr>
                                <w:b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63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.5pt;width:261.75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">
                <v:textbox>
                  <w:txbxContent>
                    <w:p w14:paraId="14C8897E" w14:textId="77777777" w:rsidR="00483327" w:rsidRPr="0001670D" w:rsidRDefault="00034029" w:rsidP="0001670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1670D">
                        <w:rPr>
                          <w:b/>
                          <w:sz w:val="36"/>
                          <w:szCs w:val="36"/>
                        </w:rPr>
                        <w:t>THEMED TABLE SETTING</w:t>
                      </w:r>
                    </w:p>
                    <w:p w14:paraId="6C4F633D" w14:textId="77777777" w:rsidR="00034029" w:rsidRPr="0001670D" w:rsidRDefault="00034029" w:rsidP="0001670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1670D">
                        <w:rPr>
                          <w:b/>
                          <w:sz w:val="36"/>
                          <w:szCs w:val="36"/>
                        </w:rPr>
                        <w:t>COMPETITION</w:t>
                      </w:r>
                    </w:p>
                    <w:p w14:paraId="3C9F0B67" w14:textId="77777777" w:rsidR="00034029" w:rsidRPr="0001670D" w:rsidRDefault="00034029" w:rsidP="0001670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C854C27" w14:textId="1B9B0065" w:rsidR="00483327" w:rsidRPr="0001670D" w:rsidRDefault="00034029" w:rsidP="000167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1670D">
                        <w:rPr>
                          <w:b/>
                          <w:sz w:val="36"/>
                          <w:szCs w:val="36"/>
                        </w:rPr>
                        <w:t>“</w:t>
                      </w:r>
                      <w:r w:rsidRPr="0001670D">
                        <w:rPr>
                          <w:b/>
                          <w:sz w:val="36"/>
                          <w:szCs w:val="36"/>
                          <w:u w:val="single"/>
                        </w:rPr>
                        <w:t>F</w:t>
                      </w:r>
                      <w:r w:rsidR="0001670D" w:rsidRPr="0001670D">
                        <w:rPr>
                          <w:b/>
                          <w:sz w:val="36"/>
                          <w:szCs w:val="36"/>
                          <w:u w:val="single"/>
                        </w:rPr>
                        <w:t>LORIDA GROWN VEGETABLES</w:t>
                      </w:r>
                      <w:r w:rsidR="00483327" w:rsidRPr="0001670D">
                        <w:rPr>
                          <w:b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8332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9972AC" wp14:editId="09D10887">
            <wp:extent cx="1181100" cy="1187035"/>
            <wp:effectExtent l="0" t="0" r="0" b="0"/>
            <wp:docPr id="1" name="Picture 1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28" cy="11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483327">
        <w:rPr>
          <w:rFonts w:ascii="Times New Roman" w:eastAsia="Times New Roman" w:hAnsi="Times New Roman" w:cs="Times New Roman"/>
          <w:sz w:val="20"/>
          <w:szCs w:val="20"/>
        </w:rPr>
        <w:tab/>
      </w:r>
      <w:r w:rsidR="00483327">
        <w:rPr>
          <w:rFonts w:ascii="Times New Roman" w:eastAsia="Times New Roman" w:hAnsi="Times New Roman" w:cs="Times New Roman"/>
          <w:sz w:val="20"/>
          <w:szCs w:val="20"/>
        </w:rPr>
        <w:tab/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BE7A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40E6EE" wp14:editId="5BE801AA">
            <wp:extent cx="1181100" cy="1181100"/>
            <wp:effectExtent l="0" t="0" r="0" b="0"/>
            <wp:docPr id="3" name="Picture 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48" cy="118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D2B6" w14:textId="77777777" w:rsidR="00BE0724" w:rsidRDefault="00BE0724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0D5414" w14:textId="77777777" w:rsidR="00BE7A4C" w:rsidRDefault="00BE7A4C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5F5371" w14:textId="3234270C" w:rsid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8"/>
          <w:szCs w:val="28"/>
        </w:rPr>
        <w:t>Create a table setting for four (4) using a “F</w:t>
      </w:r>
      <w:r w:rsidR="0001670D">
        <w:rPr>
          <w:rFonts w:ascii="Times New Roman" w:eastAsia="Times New Roman" w:hAnsi="Times New Roman" w:cs="Times New Roman"/>
          <w:b/>
          <w:sz w:val="28"/>
          <w:szCs w:val="28"/>
        </w:rPr>
        <w:t>lorida Grown Vegetables</w:t>
      </w:r>
      <w:r w:rsidRPr="00034029">
        <w:rPr>
          <w:rFonts w:ascii="Times New Roman" w:eastAsia="Times New Roman" w:hAnsi="Times New Roman" w:cs="Times New Roman"/>
          <w:b/>
          <w:sz w:val="28"/>
          <w:szCs w:val="28"/>
        </w:rPr>
        <w:t xml:space="preserve">” theme. </w:t>
      </w:r>
    </w:p>
    <w:p w14:paraId="2E10EE2B" w14:textId="77777777" w:rsidR="00034029" w:rsidRP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A8DB279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l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0904B768" w14:textId="15CAB4A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Entries may be submitted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by 4</w:t>
      </w:r>
      <w:r w:rsidR="0001670D">
        <w:rPr>
          <w:rFonts w:ascii="Times New Roman" w:eastAsia="Times New Roman" w:hAnsi="Times New Roman" w:cs="Times New Roman"/>
          <w:sz w:val="20"/>
          <w:szCs w:val="20"/>
        </w:rPr>
        <w:t>-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H &amp; FFA groups ONLY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FCD665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Entries will be judged and awarded Ribbons and Cash Prizes.</w:t>
      </w:r>
    </w:p>
    <w:p w14:paraId="42B98A5A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z w:val="20"/>
          <w:szCs w:val="20"/>
        </w:rPr>
        <w:t>ing/Awards will be awarded as follows:</w:t>
      </w:r>
    </w:p>
    <w:p w14:paraId="62FD783C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Blue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1</w:t>
      </w:r>
      <w:r w:rsidR="004B636C">
        <w:rPr>
          <w:rFonts w:ascii="Times New Roman" w:eastAsia="Times New Roman" w:hAnsi="Times New Roman" w:cs="Times New Roman"/>
          <w:sz w:val="20"/>
          <w:szCs w:val="20"/>
        </w:rPr>
        <w:t>0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.00 Cash Reward </w:t>
      </w:r>
    </w:p>
    <w:p w14:paraId="30FA71F6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Red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5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0.00 Cash Reward</w:t>
      </w:r>
    </w:p>
    <w:p w14:paraId="12F2ADE1" w14:textId="77777777" w:rsidR="00034029" w:rsidRPr="00034029" w:rsidRDefault="00034029" w:rsidP="00646C7C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White Ribbon &amp; $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5.00 Cash Re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3055D78" w14:textId="77777777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quare card table, coverings, decorations, menu &amp; tableware are all the responsibility of the entrant</w:t>
      </w:r>
    </w:p>
    <w:p w14:paraId="7FDF7811" w14:textId="77777777" w:rsid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s MUST BE square &amp; standard card size (34x34), no larger and NO ROUND TABLES</w:t>
      </w:r>
    </w:p>
    <w:p w14:paraId="3B0E1C37" w14:textId="77777777" w:rsidR="00D43B90" w:rsidRDefault="00D43B90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 chairs or benches allowed</w:t>
      </w:r>
    </w:p>
    <w:p w14:paraId="275D3416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 decorations must last for the duration of the fair &amp; should be limited to table top only</w:t>
      </w:r>
    </w:p>
    <w:p w14:paraId="3DA3FC1F" w14:textId="7B85E9F9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enus are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required</w:t>
      </w:r>
    </w:p>
    <w:p w14:paraId="570BF9B7" w14:textId="1C1D6415" w:rsidR="003B23FE" w:rsidRDefault="00CE50F8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othing electric </w:t>
      </w:r>
    </w:p>
    <w:p w14:paraId="0177D420" w14:textId="043B2AF4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lease provide an index card with the name of </w:t>
      </w:r>
      <w:r w:rsidR="00C0633C">
        <w:rPr>
          <w:rFonts w:ascii="Times New Roman" w:eastAsia="Times New Roman" w:hAnsi="Times New Roman" w:cs="Times New Roman"/>
          <w:sz w:val="20"/>
          <w:szCs w:val="20"/>
        </w:rPr>
        <w:t>the group</w:t>
      </w:r>
      <w:r>
        <w:rPr>
          <w:rFonts w:ascii="Times New Roman" w:eastAsia="Times New Roman" w:hAnsi="Times New Roman" w:cs="Times New Roman"/>
          <w:sz w:val="20"/>
          <w:szCs w:val="20"/>
        </w:rPr>
        <w:t>, contact person &amp; phone number.  Place card under one of the plates on your table.  Your name can not appear anywhere else on your display</w:t>
      </w:r>
    </w:p>
    <w:p w14:paraId="6D117FA7" w14:textId="77777777" w:rsidR="003B23FE" w:rsidRPr="00034029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plays with fresh flowers, plants or other perishable items will be disqualified</w:t>
      </w:r>
    </w:p>
    <w:p w14:paraId="535B1411" w14:textId="415C93E5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gistration forms must be turned into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 xml:space="preserve">Catie </w:t>
      </w:r>
      <w:r w:rsidR="008C1947">
        <w:rPr>
          <w:rFonts w:ascii="Times New Roman" w:eastAsia="Times New Roman" w:hAnsi="Times New Roman" w:cs="Times New Roman"/>
          <w:sz w:val="20"/>
          <w:szCs w:val="20"/>
        </w:rPr>
        <w:t>Co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y March </w:t>
      </w:r>
      <w:r w:rsidR="008C1947">
        <w:rPr>
          <w:rFonts w:ascii="Times New Roman" w:eastAsia="Times New Roman" w:hAnsi="Times New Roman" w:cs="Times New Roman"/>
          <w:sz w:val="20"/>
          <w:szCs w:val="20"/>
        </w:rPr>
        <w:t>1</w:t>
      </w:r>
      <w:r w:rsidR="004534A3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, 2</w:t>
      </w:r>
      <w:r w:rsidR="00B56FAB">
        <w:rPr>
          <w:rFonts w:ascii="Times New Roman" w:eastAsia="Times New Roman" w:hAnsi="Times New Roman" w:cs="Times New Roman"/>
          <w:sz w:val="20"/>
          <w:szCs w:val="20"/>
        </w:rPr>
        <w:t>0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2</w:t>
      </w:r>
      <w:r w:rsidR="004534A3">
        <w:rPr>
          <w:rFonts w:ascii="Times New Roman" w:eastAsia="Times New Roman" w:hAnsi="Times New Roman" w:cs="Times New Roman"/>
          <w:sz w:val="20"/>
          <w:szCs w:val="20"/>
        </w:rPr>
        <w:t>6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You can email to </w:t>
      </w:r>
      <w:hyperlink r:id="rId10" w:history="1">
        <w:r w:rsidRPr="006C75F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laglerctyfair@bellsouth.net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hyperlink r:id="rId11" w:history="1">
        <w:r w:rsidR="00CE50F8" w:rsidRPr="00982A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jonescatie15@gmail.com</w:t>
        </w:r>
      </w:hyperlink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1DB2DB" w14:textId="77777777" w:rsidR="00646C7C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 table</w:t>
      </w:r>
      <w:r w:rsidR="00034029" w:rsidRPr="00034029">
        <w:rPr>
          <w:rFonts w:ascii="Times New Roman" w:eastAsia="Times New Roman" w:hAnsi="Times New Roman" w:cs="Times New Roman"/>
          <w:sz w:val="20"/>
          <w:szCs w:val="20"/>
        </w:rPr>
        <w:t>s will be on display at the fairgrounds during the upcoming Flagler County Fair &amp; Youth Show</w:t>
      </w:r>
    </w:p>
    <w:p w14:paraId="56635DDD" w14:textId="46280314" w:rsidR="00034029" w:rsidRDefault="003B23FE" w:rsidP="003B23F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trants shall assume all liability for table decorations placed on tables. The Flagler County Fair and its staff are not responsible for any damage or los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s of items. </w:t>
      </w:r>
    </w:p>
    <w:p w14:paraId="5DA0899D" w14:textId="4FF75996" w:rsidR="00CE50F8" w:rsidRDefault="00CE50F8" w:rsidP="003B23F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re </w:t>
      </w:r>
      <w:r w:rsidR="0037088F">
        <w:rPr>
          <w:rFonts w:ascii="Times New Roman" w:eastAsia="Times New Roman" w:hAnsi="Times New Roman" w:cs="Times New Roman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e a minimum of </w:t>
      </w:r>
      <w:r w:rsidR="002F02DE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ntries</w:t>
      </w:r>
      <w:r w:rsidR="00F74AD1">
        <w:rPr>
          <w:rFonts w:ascii="Times New Roman" w:eastAsia="Times New Roman" w:hAnsi="Times New Roman" w:cs="Times New Roman"/>
          <w:sz w:val="20"/>
          <w:szCs w:val="20"/>
        </w:rPr>
        <w:t xml:space="preserve"> or entries will not be judged</w:t>
      </w:r>
    </w:p>
    <w:p w14:paraId="3D14CD1D" w14:textId="77777777" w:rsidR="00D43B9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20DA59A" w14:textId="660DE8AD" w:rsidR="00D43B90" w:rsidRDefault="00D43B90" w:rsidP="00D43B9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dging Crit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="00962B20">
        <w:rPr>
          <w:rFonts w:ascii="Times New Roman" w:eastAsia="Times New Roman" w:hAnsi="Times New Roman" w:cs="Times New Roman"/>
          <w:b/>
          <w:sz w:val="20"/>
          <w:szCs w:val="20"/>
        </w:rPr>
        <w:t xml:space="preserve">Total Points =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00 POINTS</w:t>
      </w:r>
    </w:p>
    <w:p w14:paraId="4096FD81" w14:textId="2B50E52A" w:rsidR="00D43B90" w:rsidRPr="006F03AC" w:rsidRDefault="00D43B90" w:rsidP="004C6DAE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6F03AC">
        <w:rPr>
          <w:rFonts w:ascii="Times New Roman" w:eastAsia="Times New Roman" w:hAnsi="Times New Roman" w:cs="Times New Roman"/>
          <w:sz w:val="20"/>
          <w:szCs w:val="20"/>
        </w:rPr>
        <w:t>General Appearance – 40 Points</w:t>
      </w:r>
    </w:p>
    <w:p w14:paraId="7B8821AA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iginality – 30 Points</w:t>
      </w:r>
    </w:p>
    <w:p w14:paraId="308074DD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me Conformance – 20 Points </w:t>
      </w:r>
    </w:p>
    <w:p w14:paraId="4B1010BC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rrect Table Setting – 10 Points</w:t>
      </w:r>
    </w:p>
    <w:p w14:paraId="425EDCF4" w14:textId="77777777" w:rsidR="00D43B90" w:rsidRP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4F629E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 Dates &amp; Deadlin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1C872968" w14:textId="16D929A3" w:rsidR="00ED0130" w:rsidRDefault="000C214E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7B3453">
        <w:rPr>
          <w:rFonts w:ascii="Times New Roman" w:eastAsia="Times New Roman" w:hAnsi="Times New Roman" w:cs="Times New Roman"/>
          <w:sz w:val="20"/>
          <w:szCs w:val="20"/>
        </w:rPr>
        <w:t>11</w:t>
      </w:r>
      <w:r w:rsidR="00CE50F8" w:rsidRPr="00CE50F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, 202</w:t>
      </w:r>
      <w:r w:rsidR="007B3453">
        <w:rPr>
          <w:rFonts w:ascii="Times New Roman" w:eastAsia="Times New Roman" w:hAnsi="Times New Roman" w:cs="Times New Roman"/>
          <w:sz w:val="20"/>
          <w:szCs w:val="20"/>
        </w:rPr>
        <w:t>6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2p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>m-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5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>pm) – Groups will be allowed to set their tables up</w:t>
      </w:r>
    </w:p>
    <w:p w14:paraId="084C44BD" w14:textId="68B4083A" w:rsidR="00034029" w:rsidRPr="00ED0130" w:rsidRDefault="00B56FAB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4534A3">
        <w:rPr>
          <w:rFonts w:ascii="Times New Roman" w:eastAsia="Times New Roman" w:hAnsi="Times New Roman" w:cs="Times New Roman"/>
          <w:sz w:val="20"/>
          <w:szCs w:val="20"/>
        </w:rPr>
        <w:t>13</w:t>
      </w:r>
      <w:r w:rsidR="00CE50F8" w:rsidRPr="00CE50F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, 202</w:t>
      </w:r>
      <w:r w:rsidR="004534A3">
        <w:rPr>
          <w:rFonts w:ascii="Times New Roman" w:eastAsia="Times New Roman" w:hAnsi="Times New Roman" w:cs="Times New Roman"/>
          <w:sz w:val="20"/>
          <w:szCs w:val="20"/>
        </w:rPr>
        <w:t>6</w:t>
      </w:r>
      <w:r w:rsidR="00034029" w:rsidRPr="00ED0130">
        <w:rPr>
          <w:rFonts w:ascii="Times New Roman" w:eastAsia="Times New Roman" w:hAnsi="Times New Roman" w:cs="Times New Roman"/>
          <w:sz w:val="20"/>
          <w:szCs w:val="20"/>
        </w:rPr>
        <w:t xml:space="preserve"> - Judging</w:t>
      </w:r>
    </w:p>
    <w:p w14:paraId="70F5C4D9" w14:textId="6BEDDB73" w:rsidR="00034029" w:rsidRDefault="00B56FAB" w:rsidP="0003402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1</w:t>
      </w:r>
      <w:r w:rsidR="004534A3">
        <w:rPr>
          <w:rFonts w:ascii="Times New Roman" w:eastAsia="Times New Roman" w:hAnsi="Times New Roman" w:cs="Times New Roman"/>
          <w:sz w:val="20"/>
          <w:szCs w:val="20"/>
        </w:rPr>
        <w:t>8</w:t>
      </w:r>
      <w:r w:rsidR="00CE50F8" w:rsidRPr="00CE50F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32D25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4534A3">
        <w:rPr>
          <w:rFonts w:ascii="Times New Roman" w:eastAsia="Times New Roman" w:hAnsi="Times New Roman" w:cs="Times New Roman"/>
          <w:sz w:val="20"/>
          <w:szCs w:val="20"/>
        </w:rPr>
        <w:t>6</w:t>
      </w:r>
      <w:r w:rsidR="00032D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>a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t 9am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– Take down table setting</w:t>
      </w:r>
    </w:p>
    <w:p w14:paraId="1F8DAFE5" w14:textId="77777777" w:rsidR="00D43B90" w:rsidRPr="00ED013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AE1E326" w14:textId="0F0A6EE5" w:rsidR="00034029" w:rsidRPr="006F03AC" w:rsidRDefault="00034029" w:rsidP="001B30ED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s for this Competition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5E296A2C" w14:textId="51F0F154" w:rsidR="00CE50F8" w:rsidRDefault="00CE50F8" w:rsidP="00CE50F8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nny Buckles </w:t>
      </w:r>
      <w:r w:rsidR="00516977">
        <w:rPr>
          <w:rFonts w:ascii="Times New Roman" w:eastAsia="Times New Roman" w:hAnsi="Times New Roman" w:cs="Times New Roman"/>
          <w:sz w:val="20"/>
          <w:szCs w:val="20"/>
        </w:rPr>
        <w:t xml:space="preserve">386-931-6597 </w:t>
      </w:r>
    </w:p>
    <w:p w14:paraId="5035B428" w14:textId="14F50798" w:rsidR="00845688" w:rsidRPr="00034029" w:rsidRDefault="00CE50F8" w:rsidP="0058446D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tie </w:t>
      </w:r>
      <w:r w:rsidR="0058446D">
        <w:rPr>
          <w:rFonts w:ascii="Times New Roman" w:eastAsia="Times New Roman" w:hAnsi="Times New Roman" w:cs="Times New Roman"/>
          <w:sz w:val="20"/>
          <w:szCs w:val="20"/>
        </w:rPr>
        <w:t>Co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86-279-9792 </w:t>
      </w:r>
    </w:p>
    <w:p w14:paraId="437A63F3" w14:textId="77777777" w:rsidR="00D43B90" w:rsidRDefault="00D43B90" w:rsidP="00D43B90">
      <w:pPr>
        <w:jc w:val="center"/>
        <w:rPr>
          <w:sz w:val="20"/>
          <w:szCs w:val="20"/>
        </w:rPr>
      </w:pPr>
    </w:p>
    <w:p w14:paraId="7E240C3E" w14:textId="77777777" w:rsidR="001B30ED" w:rsidRDefault="001B30ED" w:rsidP="00D43B90">
      <w:pPr>
        <w:jc w:val="center"/>
        <w:rPr>
          <w:sz w:val="20"/>
          <w:szCs w:val="20"/>
        </w:rPr>
      </w:pPr>
    </w:p>
    <w:p w14:paraId="47F69425" w14:textId="584A95AF" w:rsidR="00D43B90" w:rsidRDefault="001967F5" w:rsidP="001967F5">
      <w:pPr>
        <w:tabs>
          <w:tab w:val="left" w:pos="205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22711E7" w14:textId="17AA9C4F" w:rsidR="00D43B90" w:rsidRPr="003504F6" w:rsidRDefault="00BE7A4C" w:rsidP="003504F6">
      <w:pPr>
        <w:jc w:val="center"/>
        <w:rPr>
          <w:sz w:val="20"/>
          <w:szCs w:val="20"/>
        </w:rPr>
      </w:pPr>
      <w:r>
        <w:rPr>
          <w:b/>
          <w:sz w:val="40"/>
          <w:szCs w:val="40"/>
        </w:rPr>
        <w:lastRenderedPageBreak/>
        <w:t>FLAGL</w:t>
      </w:r>
      <w:r w:rsidR="00D43B90">
        <w:rPr>
          <w:b/>
          <w:sz w:val="40"/>
          <w:szCs w:val="40"/>
        </w:rPr>
        <w:t>ER COUNTY FAIR &amp;</w:t>
      </w:r>
      <w:r w:rsidR="00C463E2">
        <w:rPr>
          <w:b/>
          <w:sz w:val="40"/>
          <w:szCs w:val="40"/>
        </w:rPr>
        <w:t xml:space="preserve"> YOUTH SHOW, INC.</w:t>
      </w:r>
    </w:p>
    <w:p w14:paraId="4FE684D6" w14:textId="711A5AD0" w:rsidR="00D43B90" w:rsidRDefault="00B56FAB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516977">
        <w:rPr>
          <w:b/>
          <w:sz w:val="40"/>
          <w:szCs w:val="40"/>
        </w:rPr>
        <w:t>2</w:t>
      </w:r>
      <w:r w:rsidR="00FD1608">
        <w:rPr>
          <w:b/>
          <w:sz w:val="40"/>
          <w:szCs w:val="40"/>
        </w:rPr>
        <w:t>6</w:t>
      </w:r>
      <w:r w:rsidR="00483327">
        <w:rPr>
          <w:b/>
          <w:sz w:val="40"/>
          <w:szCs w:val="40"/>
        </w:rPr>
        <w:t xml:space="preserve"> </w:t>
      </w:r>
      <w:r w:rsidR="00D43B90">
        <w:rPr>
          <w:b/>
          <w:sz w:val="40"/>
          <w:szCs w:val="40"/>
        </w:rPr>
        <w:t xml:space="preserve">THEMED </w:t>
      </w:r>
      <w:r w:rsidR="00C463E2" w:rsidRPr="00DF661C">
        <w:rPr>
          <w:b/>
          <w:sz w:val="40"/>
          <w:szCs w:val="40"/>
        </w:rPr>
        <w:t>TABLE SETTING COMPETITION</w:t>
      </w:r>
    </w:p>
    <w:p w14:paraId="5982EF3D" w14:textId="77777777" w:rsidR="00C463E2" w:rsidRDefault="00C463E2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ISTRATION FORM</w:t>
      </w:r>
    </w:p>
    <w:p w14:paraId="0F20EDC6" w14:textId="77777777" w:rsidR="00D43B90" w:rsidRPr="003504F6" w:rsidRDefault="00D43B90" w:rsidP="00D43B90">
      <w:pPr>
        <w:spacing w:after="0"/>
        <w:jc w:val="center"/>
        <w:rPr>
          <w:b/>
          <w:sz w:val="20"/>
          <w:szCs w:val="20"/>
        </w:rPr>
      </w:pPr>
    </w:p>
    <w:p w14:paraId="7A919E89" w14:textId="10B58EEC" w:rsidR="00C463E2" w:rsidRPr="00516977" w:rsidRDefault="00D43B90" w:rsidP="005169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ME: “F</w:t>
      </w:r>
      <w:r w:rsidR="00516977">
        <w:rPr>
          <w:b/>
          <w:sz w:val="40"/>
          <w:szCs w:val="40"/>
        </w:rPr>
        <w:t>LORIDA GROWN VEGETABLES</w:t>
      </w:r>
      <w:r>
        <w:rPr>
          <w:b/>
          <w:sz w:val="40"/>
          <w:szCs w:val="40"/>
        </w:rPr>
        <w:t>”</w:t>
      </w:r>
    </w:p>
    <w:p w14:paraId="3F7BDD43" w14:textId="77777777" w:rsidR="00C463E2" w:rsidRDefault="00C463E2" w:rsidP="00C463E2"/>
    <w:p w14:paraId="0DE437F9" w14:textId="77777777" w:rsidR="00C463E2" w:rsidRDefault="00C463E2" w:rsidP="00C463E2">
      <w:r>
        <w:t>NAME OF ORGANIZATION           ______4H       _______FFA</w:t>
      </w:r>
    </w:p>
    <w:p w14:paraId="0743FCC3" w14:textId="77777777" w:rsidR="00C463E2" w:rsidRDefault="00C463E2" w:rsidP="00C463E2">
      <w:r>
        <w:t>GROUP NAME______________________________________________________</w:t>
      </w:r>
    </w:p>
    <w:p w14:paraId="56448C3F" w14:textId="77777777" w:rsidR="00C463E2" w:rsidRDefault="00C463E2" w:rsidP="00C463E2">
      <w:r>
        <w:t>CONTACT PERSON__________________________________________________</w:t>
      </w:r>
    </w:p>
    <w:p w14:paraId="1EC52AB3" w14:textId="77777777" w:rsidR="00C463E2" w:rsidRDefault="00C463E2" w:rsidP="00C463E2">
      <w:r>
        <w:t xml:space="preserve">PHONE NUMBER___________________________________________________ </w:t>
      </w:r>
    </w:p>
    <w:p w14:paraId="0D03D864" w14:textId="77777777" w:rsidR="00C463E2" w:rsidRDefault="00C463E2" w:rsidP="00C463E2">
      <w:r>
        <w:t>ADDRESS_________________________________________________________</w:t>
      </w:r>
    </w:p>
    <w:p w14:paraId="6791331E" w14:textId="77777777" w:rsidR="00C463E2" w:rsidRDefault="00C463E2" w:rsidP="00C463E2"/>
    <w:p w14:paraId="4862E7FB" w14:textId="77777777" w:rsidR="00C463E2" w:rsidRDefault="00C463E2" w:rsidP="00C463E2">
      <w:r>
        <w:t>Signature :_________________________________________Date____________</w:t>
      </w:r>
    </w:p>
    <w:p w14:paraId="156A591C" w14:textId="77777777" w:rsidR="00C463E2" w:rsidRDefault="00C463E2" w:rsidP="00C463E2"/>
    <w:p w14:paraId="2BE9413E" w14:textId="77777777" w:rsidR="00C463E2" w:rsidRDefault="009B5B46" w:rsidP="00C463E2">
      <w:r w:rsidRPr="009B5B46">
        <w:rPr>
          <w:b/>
          <w:sz w:val="32"/>
          <w:szCs w:val="32"/>
        </w:rPr>
        <w:t>TABLE #_____________</w:t>
      </w:r>
      <w:r>
        <w:rPr>
          <w:b/>
          <w:sz w:val="32"/>
          <w:szCs w:val="32"/>
        </w:rPr>
        <w:t>(fair use)</w:t>
      </w:r>
    </w:p>
    <w:p w14:paraId="2E78B899" w14:textId="77777777" w:rsidR="00DA46E6" w:rsidRDefault="00DA46E6" w:rsidP="00C463E2"/>
    <w:p w14:paraId="684E8D96" w14:textId="77777777" w:rsidR="00DA46E6" w:rsidRDefault="00DA46E6" w:rsidP="00C463E2"/>
    <w:p w14:paraId="289AA2B0" w14:textId="77777777" w:rsidR="00DA46E6" w:rsidRDefault="00DA46E6" w:rsidP="00C463E2"/>
    <w:p w14:paraId="4F6002B1" w14:textId="77777777" w:rsidR="00DF661C" w:rsidRDefault="00DF661C">
      <w:pPr>
        <w:jc w:val="center"/>
        <w:rPr>
          <w:b/>
          <w:sz w:val="28"/>
          <w:szCs w:val="28"/>
        </w:rPr>
      </w:pPr>
    </w:p>
    <w:p w14:paraId="31542874" w14:textId="77777777" w:rsidR="00483327" w:rsidRDefault="00483327">
      <w:pPr>
        <w:jc w:val="center"/>
        <w:rPr>
          <w:b/>
          <w:sz w:val="28"/>
          <w:szCs w:val="28"/>
        </w:rPr>
      </w:pPr>
    </w:p>
    <w:p w14:paraId="04A0B00D" w14:textId="77777777" w:rsidR="00483327" w:rsidRDefault="00483327">
      <w:pPr>
        <w:jc w:val="center"/>
        <w:rPr>
          <w:b/>
          <w:sz w:val="28"/>
          <w:szCs w:val="28"/>
        </w:rPr>
      </w:pPr>
    </w:p>
    <w:p w14:paraId="238EA842" w14:textId="77777777" w:rsidR="00483327" w:rsidRDefault="00483327">
      <w:pPr>
        <w:jc w:val="center"/>
        <w:rPr>
          <w:b/>
          <w:sz w:val="28"/>
          <w:szCs w:val="28"/>
        </w:rPr>
      </w:pPr>
    </w:p>
    <w:p w14:paraId="32D9B508" w14:textId="77777777" w:rsidR="00483327" w:rsidRPr="00D43B90" w:rsidRDefault="00483327" w:rsidP="00483327">
      <w:pPr>
        <w:spacing w:after="0" w:line="36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382E8377" w14:textId="77777777" w:rsidR="00483327" w:rsidRPr="00DF661C" w:rsidRDefault="00483327" w:rsidP="007C03A5">
      <w:pPr>
        <w:rPr>
          <w:b/>
          <w:sz w:val="28"/>
          <w:szCs w:val="28"/>
        </w:rPr>
      </w:pPr>
    </w:p>
    <w:sectPr w:rsidR="00483327" w:rsidRPr="00DF661C" w:rsidSect="00483327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511FC" w14:textId="77777777" w:rsidR="00920A32" w:rsidRDefault="00920A32" w:rsidP="00112AF9">
      <w:pPr>
        <w:spacing w:after="0"/>
      </w:pPr>
      <w:r>
        <w:separator/>
      </w:r>
    </w:p>
  </w:endnote>
  <w:endnote w:type="continuationSeparator" w:id="0">
    <w:p w14:paraId="21895327" w14:textId="77777777" w:rsidR="00920A32" w:rsidRDefault="00920A32" w:rsidP="00112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43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117CB" w14:textId="4F672B1B" w:rsidR="001967F5" w:rsidRDefault="00196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1BB2A" w14:textId="7A1CB9E9" w:rsidR="00112AF9" w:rsidRDefault="001967F5">
    <w:pPr>
      <w:pStyle w:val="Footer"/>
    </w:pPr>
    <w:r>
      <w:t xml:space="preserve">Revised </w:t>
    </w:r>
    <w:r w:rsidR="00316CEE">
      <w:t>8</w:t>
    </w:r>
    <w:r w:rsidR="007C03A5">
      <w:t>-</w:t>
    </w:r>
    <w:r w:rsidR="007B3453">
      <w:t>10</w:t>
    </w:r>
    <w:r w:rsidR="007C03A5">
      <w:t>-20</w:t>
    </w:r>
    <w:r w:rsidR="00030C28">
      <w:t>2</w:t>
    </w:r>
    <w:r w:rsidR="007B345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9867" w14:textId="77777777" w:rsidR="00920A32" w:rsidRDefault="00920A32" w:rsidP="00112AF9">
      <w:pPr>
        <w:spacing w:after="0"/>
      </w:pPr>
      <w:r>
        <w:separator/>
      </w:r>
    </w:p>
  </w:footnote>
  <w:footnote w:type="continuationSeparator" w:id="0">
    <w:p w14:paraId="0FBEFF91" w14:textId="77777777" w:rsidR="00920A32" w:rsidRDefault="00920A32" w:rsidP="00112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CC0"/>
    <w:multiLevelType w:val="hybridMultilevel"/>
    <w:tmpl w:val="4C9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C4711"/>
    <w:multiLevelType w:val="hybridMultilevel"/>
    <w:tmpl w:val="3E1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356EF"/>
    <w:multiLevelType w:val="hybridMultilevel"/>
    <w:tmpl w:val="C0B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63033">
    <w:abstractNumId w:val="0"/>
  </w:num>
  <w:num w:numId="2" w16cid:durableId="843594527">
    <w:abstractNumId w:val="4"/>
  </w:num>
  <w:num w:numId="3" w16cid:durableId="997149895">
    <w:abstractNumId w:val="5"/>
  </w:num>
  <w:num w:numId="4" w16cid:durableId="1196236360">
    <w:abstractNumId w:val="3"/>
  </w:num>
  <w:num w:numId="5" w16cid:durableId="81419593">
    <w:abstractNumId w:val="2"/>
  </w:num>
  <w:num w:numId="6" w16cid:durableId="131675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1C"/>
    <w:rsid w:val="0001670D"/>
    <w:rsid w:val="00030C28"/>
    <w:rsid w:val="00032D25"/>
    <w:rsid w:val="00034029"/>
    <w:rsid w:val="00036A0A"/>
    <w:rsid w:val="0004434E"/>
    <w:rsid w:val="00050143"/>
    <w:rsid w:val="00063D54"/>
    <w:rsid w:val="00077AED"/>
    <w:rsid w:val="000A1FAE"/>
    <w:rsid w:val="000B0430"/>
    <w:rsid w:val="000B67A5"/>
    <w:rsid w:val="000C214E"/>
    <w:rsid w:val="000D5093"/>
    <w:rsid w:val="00112AF9"/>
    <w:rsid w:val="001967F5"/>
    <w:rsid w:val="001B30ED"/>
    <w:rsid w:val="00263555"/>
    <w:rsid w:val="002F02DE"/>
    <w:rsid w:val="00316CEE"/>
    <w:rsid w:val="0034766B"/>
    <w:rsid w:val="003504F6"/>
    <w:rsid w:val="0037088F"/>
    <w:rsid w:val="003A2F43"/>
    <w:rsid w:val="003B23FE"/>
    <w:rsid w:val="003B328A"/>
    <w:rsid w:val="003B3B3D"/>
    <w:rsid w:val="00417813"/>
    <w:rsid w:val="004534A3"/>
    <w:rsid w:val="00483327"/>
    <w:rsid w:val="004A3CA3"/>
    <w:rsid w:val="004A4BBD"/>
    <w:rsid w:val="004B0B4F"/>
    <w:rsid w:val="004B5F1F"/>
    <w:rsid w:val="004B636C"/>
    <w:rsid w:val="004C6DAE"/>
    <w:rsid w:val="00516977"/>
    <w:rsid w:val="0058446D"/>
    <w:rsid w:val="0061780B"/>
    <w:rsid w:val="00646C7C"/>
    <w:rsid w:val="006C6078"/>
    <w:rsid w:val="006F03AC"/>
    <w:rsid w:val="00711567"/>
    <w:rsid w:val="007B3453"/>
    <w:rsid w:val="007C03A5"/>
    <w:rsid w:val="007E01CB"/>
    <w:rsid w:val="00845688"/>
    <w:rsid w:val="008616E2"/>
    <w:rsid w:val="00863FCE"/>
    <w:rsid w:val="008C1947"/>
    <w:rsid w:val="008E2A2C"/>
    <w:rsid w:val="008E3BBD"/>
    <w:rsid w:val="00912D72"/>
    <w:rsid w:val="00920A32"/>
    <w:rsid w:val="00962B20"/>
    <w:rsid w:val="00997309"/>
    <w:rsid w:val="009B5516"/>
    <w:rsid w:val="009B5B46"/>
    <w:rsid w:val="009C4205"/>
    <w:rsid w:val="009F2BE4"/>
    <w:rsid w:val="009F549C"/>
    <w:rsid w:val="00A13677"/>
    <w:rsid w:val="00A507E2"/>
    <w:rsid w:val="00A81E0C"/>
    <w:rsid w:val="00A836E0"/>
    <w:rsid w:val="00B56FAB"/>
    <w:rsid w:val="00B66D40"/>
    <w:rsid w:val="00BD0A58"/>
    <w:rsid w:val="00BD6824"/>
    <w:rsid w:val="00BE0724"/>
    <w:rsid w:val="00BE4260"/>
    <w:rsid w:val="00BE7A4C"/>
    <w:rsid w:val="00BF18F9"/>
    <w:rsid w:val="00C0633C"/>
    <w:rsid w:val="00C463E2"/>
    <w:rsid w:val="00CE50F8"/>
    <w:rsid w:val="00D02B9E"/>
    <w:rsid w:val="00D41F34"/>
    <w:rsid w:val="00D43B90"/>
    <w:rsid w:val="00D45776"/>
    <w:rsid w:val="00D67EE1"/>
    <w:rsid w:val="00DA46E6"/>
    <w:rsid w:val="00DC4EDA"/>
    <w:rsid w:val="00DF661C"/>
    <w:rsid w:val="00E9282E"/>
    <w:rsid w:val="00ED0130"/>
    <w:rsid w:val="00F0033F"/>
    <w:rsid w:val="00F03429"/>
    <w:rsid w:val="00F210D8"/>
    <w:rsid w:val="00F74AD1"/>
    <w:rsid w:val="00FA5F43"/>
    <w:rsid w:val="00FD1608"/>
    <w:rsid w:val="00FF211A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299C4"/>
  <w15:docId w15:val="{EC1A8275-124B-4607-A1C0-50BB47D4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AF9"/>
  </w:style>
  <w:style w:type="paragraph" w:styleId="Footer">
    <w:name w:val="footer"/>
    <w:basedOn w:val="Normal"/>
    <w:link w:val="Foot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AF9"/>
  </w:style>
  <w:style w:type="paragraph" w:styleId="BalloonText">
    <w:name w:val="Balloon Text"/>
    <w:basedOn w:val="Normal"/>
    <w:link w:val="BalloonTextChar"/>
    <w:uiPriority w:val="99"/>
    <w:semiHidden/>
    <w:unhideWhenUsed/>
    <w:rsid w:val="00112A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0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3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5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escatie1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aglerctyfair@bellsouth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0900-797B-414C-8896-B9717BA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Admin</cp:lastModifiedBy>
  <cp:revision>2</cp:revision>
  <cp:lastPrinted>2015-09-11T12:53:00Z</cp:lastPrinted>
  <dcterms:created xsi:type="dcterms:W3CDTF">2025-08-12T10:59:00Z</dcterms:created>
  <dcterms:modified xsi:type="dcterms:W3CDTF">2025-08-12T10:59:00Z</dcterms:modified>
</cp:coreProperties>
</file>